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85" w:rsidRDefault="005C4B85" w:rsidP="005C4B85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5C4B85" w:rsidRDefault="005C4B85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2821C5" w:rsidRP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>Управление по надзору и контролю</w:t>
      </w:r>
    </w:p>
    <w:p w:rsidR="00E3481D" w:rsidRP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E3481D" w:rsidRP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5C4B85" w:rsidRDefault="005C4B85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Pr="005C4B85" w:rsidRDefault="005C4B85" w:rsidP="005C4B85">
      <w:pPr>
        <w:spacing w:after="0"/>
        <w:ind w:left="-284"/>
        <w:jc w:val="both"/>
        <w:rPr>
          <w:rFonts w:ascii="Times New Roman" w:hAnsi="Times New Roman" w:cs="Times New Roman"/>
        </w:rPr>
      </w:pPr>
      <w:r w:rsidRPr="005C4B85">
        <w:rPr>
          <w:rFonts w:ascii="Times New Roman" w:hAnsi="Times New Roman" w:cs="Times New Roman"/>
        </w:rPr>
        <w:t>от___________№_________</w:t>
      </w: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</w:t>
      </w: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E3481D">
        <w:rPr>
          <w:rFonts w:ascii="Times New Roman" w:hAnsi="Times New Roman" w:cs="Times New Roman"/>
          <w:sz w:val="20"/>
          <w:szCs w:val="20"/>
        </w:rPr>
        <w:t>(полное наименование учреждения (организации))</w:t>
      </w: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:rsidR="00E3481D" w:rsidRPr="006E16B6" w:rsidRDefault="00E3481D" w:rsidP="006E16B6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E16B6" w:rsidRDefault="009C04BE" w:rsidP="006E1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F18">
        <w:rPr>
          <w:rFonts w:ascii="Times New Roman" w:hAnsi="Times New Roman" w:cs="Times New Roman"/>
          <w:sz w:val="28"/>
          <w:szCs w:val="28"/>
        </w:rPr>
        <w:t>п</w:t>
      </w:r>
      <w:r w:rsidR="00E3481D" w:rsidRPr="008B1F18">
        <w:rPr>
          <w:rFonts w:ascii="Times New Roman" w:hAnsi="Times New Roman" w:cs="Times New Roman"/>
          <w:sz w:val="28"/>
          <w:szCs w:val="28"/>
        </w:rPr>
        <w:t>росит предоставить доступ к системе подачи заявлений на оказание услуг по</w:t>
      </w:r>
    </w:p>
    <w:p w:rsidR="006E16B6" w:rsidRPr="006E16B6" w:rsidRDefault="006E16B6" w:rsidP="006E1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рованию </w:t>
      </w:r>
      <w:proofErr w:type="gramStart"/>
      <w:r w:rsidR="00E3481D" w:rsidRPr="008B1F18">
        <w:rPr>
          <w:rFonts w:ascii="Times New Roman" w:hAnsi="Times New Roman" w:cs="Times New Roman"/>
          <w:sz w:val="28"/>
          <w:szCs w:val="28"/>
        </w:rPr>
        <w:t>образовательной</w:t>
      </w:r>
      <w:r w:rsidR="00B24FB7">
        <w:rPr>
          <w:rFonts w:ascii="Times New Roman" w:hAnsi="Times New Roman" w:cs="Times New Roman"/>
          <w:sz w:val="28"/>
          <w:szCs w:val="28"/>
        </w:rPr>
        <w:t xml:space="preserve">  </w:t>
      </w:r>
      <w:r w:rsidR="00E3481D" w:rsidRPr="008B1F1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3481D" w:rsidRPr="008B1F18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2457A3" w:rsidRDefault="002457A3" w:rsidP="00E34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4BE" w:rsidRPr="008B1F18" w:rsidRDefault="009C04BE" w:rsidP="00E34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F18">
        <w:rPr>
          <w:rFonts w:ascii="Times New Roman" w:hAnsi="Times New Roman" w:cs="Times New Roman"/>
          <w:sz w:val="28"/>
          <w:szCs w:val="28"/>
        </w:rPr>
        <w:t>Сообщаем сведения для регистрации:</w:t>
      </w:r>
    </w:p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E16B6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4B85" w:rsidRPr="009C04BE" w:rsidRDefault="005C4B85" w:rsidP="00E34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C04BE">
        <w:rPr>
          <w:rFonts w:ascii="Times New Roman" w:hAnsi="Times New Roman" w:cs="Times New Roman"/>
          <w:sz w:val="28"/>
          <w:szCs w:val="28"/>
        </w:rPr>
        <w:tab/>
      </w:r>
      <w:r w:rsidR="009C04BE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9C04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3481D" w:rsidRDefault="005C4B85" w:rsidP="005C4B8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E16B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9C04BE">
        <w:rPr>
          <w:rFonts w:ascii="Times New Roman" w:hAnsi="Times New Roman" w:cs="Times New Roman"/>
          <w:sz w:val="20"/>
          <w:szCs w:val="20"/>
        </w:rPr>
        <w:tab/>
      </w:r>
      <w:r w:rsidR="009C04BE">
        <w:rPr>
          <w:rFonts w:ascii="Times New Roman" w:hAnsi="Times New Roman" w:cs="Times New Roman"/>
          <w:sz w:val="20"/>
          <w:szCs w:val="20"/>
        </w:rPr>
        <w:tab/>
      </w:r>
      <w:r w:rsidR="009C04BE">
        <w:rPr>
          <w:rFonts w:ascii="Times New Roman" w:hAnsi="Times New Roman" w:cs="Times New Roman"/>
          <w:sz w:val="20"/>
          <w:szCs w:val="20"/>
        </w:rPr>
        <w:tab/>
      </w:r>
      <w:r w:rsidR="009C04BE"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B24FB7" w:rsidRDefault="005C4B85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24FB7" w:rsidRDefault="00B24FB7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481D" w:rsidRPr="00E3481D" w:rsidRDefault="005C4B85" w:rsidP="00B24FB7">
      <w:pPr>
        <w:spacing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МП</w:t>
      </w:r>
    </w:p>
    <w:sectPr w:rsidR="00E3481D" w:rsidRPr="00E3481D" w:rsidSect="005C4B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54"/>
    <w:rsid w:val="002457A3"/>
    <w:rsid w:val="002821C5"/>
    <w:rsid w:val="004C3854"/>
    <w:rsid w:val="005C4B85"/>
    <w:rsid w:val="006E16B6"/>
    <w:rsid w:val="008B1F18"/>
    <w:rsid w:val="009C04BE"/>
    <w:rsid w:val="00B24FB7"/>
    <w:rsid w:val="00E3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0458B-9BC1-41FC-9DA0-F26992DC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D4E7-B4D9-4E31-BA00-5245C177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13T05:59:00Z</cp:lastPrinted>
  <dcterms:created xsi:type="dcterms:W3CDTF">2017-10-13T05:26:00Z</dcterms:created>
  <dcterms:modified xsi:type="dcterms:W3CDTF">2017-10-13T06:16:00Z</dcterms:modified>
</cp:coreProperties>
</file>